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9128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14E8885" w14:textId="77777777" w:rsidR="00A66E42" w:rsidRDefault="00A66E42" w:rsidP="00D73397">
      <w:pPr>
        <w:rPr>
          <w:kern w:val="0"/>
          <w:sz w:val="24"/>
          <w:szCs w:val="24"/>
        </w:rPr>
      </w:pPr>
    </w:p>
    <w:p w14:paraId="2CD819C1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7960C6DE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0BA36FA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52DBBFE7" w14:textId="77777777" w:rsidR="00265476" w:rsidRDefault="00265476" w:rsidP="00D73397">
      <w:pPr>
        <w:rPr>
          <w:szCs w:val="21"/>
        </w:rPr>
      </w:pPr>
    </w:p>
    <w:p w14:paraId="535DEBC4" w14:textId="77777777" w:rsidR="00FD6F63" w:rsidRDefault="00FD6F63" w:rsidP="00D73397">
      <w:pPr>
        <w:rPr>
          <w:szCs w:val="21"/>
        </w:rPr>
      </w:pPr>
    </w:p>
    <w:p w14:paraId="552A98CA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5E346E60" w14:textId="77777777" w:rsidR="00FD6F63" w:rsidRPr="003C0F45" w:rsidRDefault="00FD6F63" w:rsidP="002D0BCF">
      <w:pPr>
        <w:rPr>
          <w:sz w:val="24"/>
          <w:szCs w:val="24"/>
        </w:rPr>
      </w:pPr>
    </w:p>
    <w:p w14:paraId="1C7B2F6B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3CD6EDD8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1C6F465F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73EB6840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290B52DE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767A" wp14:editId="3F65E0B1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ACE2" wp14:editId="6B1A37FC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2AF3D" wp14:editId="7E699830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2A11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0E4AC158" w14:textId="77777777" w:rsidR="008132E0" w:rsidRDefault="009F1D96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64E8077C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" fillcolor="white [3201]" stroked="f" strokeweight=".5pt">
                <v:textbox>
                  <w:txbxContent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:rsidR="008132E0" w:rsidRDefault="009F1D96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276CC9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12948532" w14:textId="77777777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9F1D96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6C680B1" w14:textId="77777777" w:rsidR="00265476" w:rsidRDefault="00265476" w:rsidP="00D73397">
      <w:pPr>
        <w:jc w:val="left"/>
        <w:rPr>
          <w:sz w:val="24"/>
          <w:szCs w:val="24"/>
        </w:rPr>
      </w:pPr>
    </w:p>
    <w:p w14:paraId="6843E29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0F59727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7589C387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411F12FF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60288B57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0E76661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F385ABF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FFE4706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</w:t>
      </w:r>
      <w:r w:rsidR="00D24AAF">
        <w:rPr>
          <w:rFonts w:asciiTheme="minorEastAsia" w:hAnsiTheme="minorEastAsia" w:hint="eastAsia"/>
          <w:kern w:val="0"/>
          <w:sz w:val="24"/>
          <w:szCs w:val="24"/>
        </w:rPr>
        <w:t>滞納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8F791EA" w14:textId="77777777" w:rsidR="004B5A08" w:rsidRDefault="004B5A08" w:rsidP="00D73397">
      <w:pPr>
        <w:rPr>
          <w:kern w:val="0"/>
          <w:sz w:val="24"/>
          <w:szCs w:val="24"/>
        </w:rPr>
      </w:pPr>
    </w:p>
    <w:p w14:paraId="0CA58498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44DC72BE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82AAD5A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EC464B" w14:paraId="3D154A43" w14:textId="77777777" w:rsidTr="00EC464B">
        <w:trPr>
          <w:trHeight w:val="293"/>
        </w:trPr>
        <w:tc>
          <w:tcPr>
            <w:tcW w:w="4957" w:type="dxa"/>
          </w:tcPr>
          <w:p w14:paraId="784936B9" w14:textId="77777777" w:rsidR="007440FE" w:rsidRDefault="007440FE" w:rsidP="000C26FB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2BC56007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4E01BA18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334D047C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CB1D3C0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EC464B" w14:paraId="533958C3" w14:textId="77777777" w:rsidTr="00EC464B">
        <w:trPr>
          <w:trHeight w:val="756"/>
        </w:trPr>
        <w:tc>
          <w:tcPr>
            <w:tcW w:w="4957" w:type="dxa"/>
          </w:tcPr>
          <w:p w14:paraId="74CEBA30" w14:textId="0F5DED52" w:rsidR="007440FE" w:rsidRDefault="00EC464B" w:rsidP="007440F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在留</w:t>
            </w:r>
            <w:r w:rsidR="007440FE">
              <w:rPr>
                <w:rFonts w:hint="eastAsia"/>
                <w:kern w:val="0"/>
                <w:sz w:val="16"/>
                <w:szCs w:val="16"/>
              </w:rPr>
              <w:t>カード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  <w:p w14:paraId="39C9B913" w14:textId="6728A113" w:rsidR="007440FE" w:rsidRDefault="00EC464B" w:rsidP="007440FE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障害者手帳　□健康保険証　□その他（　　　　　　　）</w:t>
            </w:r>
          </w:p>
        </w:tc>
        <w:tc>
          <w:tcPr>
            <w:tcW w:w="850" w:type="dxa"/>
          </w:tcPr>
          <w:p w14:paraId="0ACDEEA3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8A9CD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6D4FF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604F8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5A0F134C" w14:textId="77777777" w:rsidR="00981FD8" w:rsidRPr="00981FD8" w:rsidRDefault="00981FD8" w:rsidP="00981FD8">
      <w:pPr>
        <w:jc w:val="left"/>
        <w:rPr>
          <w:kern w:val="0"/>
          <w:sz w:val="24"/>
          <w:szCs w:val="24"/>
        </w:rPr>
      </w:pPr>
    </w:p>
    <w:p w14:paraId="0F642F04" w14:textId="77777777" w:rsidR="003B312C" w:rsidRPr="00B806CA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6C6F38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A54974">
        <w:rPr>
          <w:rFonts w:asciiTheme="minorEastAsia" w:hAnsiTheme="minorEastAsia" w:hint="eastAsia"/>
          <w:kern w:val="0"/>
          <w:sz w:val="24"/>
          <w:szCs w:val="24"/>
        </w:rPr>
        <w:t xml:space="preserve">  　　</w:t>
      </w:r>
      <w:r w:rsidR="005141BE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07F364C1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1F6CF670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3236F49D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1530148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864DD41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088E601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1EEC55B5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BA0D41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3F4C1A5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2FB5A5FE" w14:textId="77777777" w:rsidR="00981FD8" w:rsidRDefault="001E36FD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14:paraId="66ADCCF3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49C71A7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C0D24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050F4D8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CDDBB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72956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6DA8AC6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90ABF9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</w:t>
      </w:r>
      <w:r w:rsidR="00D24AAF">
        <w:rPr>
          <w:rFonts w:ascii="ＭＳ 明朝" w:eastAsia="ＭＳ 明朝" w:hAnsi="ＭＳ 明朝" w:hint="eastAsia"/>
          <w:kern w:val="0"/>
          <w:sz w:val="24"/>
          <w:szCs w:val="24"/>
        </w:rPr>
        <w:t>滞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6C65192F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8420A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50E574D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DBF6127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01FEC5E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5F9D86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CEF9978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EDF8E54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A54974">
        <w:rPr>
          <w:rFonts w:ascii="ＭＳ 明朝" w:eastAsia="ＭＳ 明朝" w:hAnsi="ＭＳ 明朝" w:hint="eastAsia"/>
          <w:kern w:val="0"/>
          <w:sz w:val="24"/>
          <w:szCs w:val="24"/>
        </w:rPr>
        <w:t xml:space="preserve">  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="00B90B18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3163D833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E69F265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2184ECAD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EECF" w14:textId="77777777" w:rsidR="00BE2B86" w:rsidRDefault="00BE2B86" w:rsidP="003916F6">
      <w:r>
        <w:separator/>
      </w:r>
    </w:p>
  </w:endnote>
  <w:endnote w:type="continuationSeparator" w:id="0">
    <w:p w14:paraId="02C6A254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1B88" w14:textId="77777777" w:rsidR="00BE2B86" w:rsidRDefault="00BE2B86" w:rsidP="003916F6">
      <w:r>
        <w:separator/>
      </w:r>
    </w:p>
  </w:footnote>
  <w:footnote w:type="continuationSeparator" w:id="0">
    <w:p w14:paraId="46B846E7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C26FB"/>
    <w:rsid w:val="00125D4A"/>
    <w:rsid w:val="001434AA"/>
    <w:rsid w:val="001607A3"/>
    <w:rsid w:val="001617C8"/>
    <w:rsid w:val="001D4438"/>
    <w:rsid w:val="001E36FD"/>
    <w:rsid w:val="001F61AF"/>
    <w:rsid w:val="00265476"/>
    <w:rsid w:val="002A147B"/>
    <w:rsid w:val="002D05F8"/>
    <w:rsid w:val="002D0BCF"/>
    <w:rsid w:val="002D226D"/>
    <w:rsid w:val="002D54CB"/>
    <w:rsid w:val="002E1465"/>
    <w:rsid w:val="00306C4E"/>
    <w:rsid w:val="003326C5"/>
    <w:rsid w:val="00356046"/>
    <w:rsid w:val="003916F6"/>
    <w:rsid w:val="003A5FC0"/>
    <w:rsid w:val="003B312C"/>
    <w:rsid w:val="003C0F45"/>
    <w:rsid w:val="003C3F12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141BE"/>
    <w:rsid w:val="0052423D"/>
    <w:rsid w:val="00537116"/>
    <w:rsid w:val="005760D8"/>
    <w:rsid w:val="0058660D"/>
    <w:rsid w:val="005B36FE"/>
    <w:rsid w:val="0065267D"/>
    <w:rsid w:val="00673C10"/>
    <w:rsid w:val="00675856"/>
    <w:rsid w:val="006836C9"/>
    <w:rsid w:val="006B1E60"/>
    <w:rsid w:val="006D3269"/>
    <w:rsid w:val="006D6B7B"/>
    <w:rsid w:val="006F7B0F"/>
    <w:rsid w:val="007440FE"/>
    <w:rsid w:val="008036A5"/>
    <w:rsid w:val="008132E0"/>
    <w:rsid w:val="008858FE"/>
    <w:rsid w:val="008A4050"/>
    <w:rsid w:val="008E05CA"/>
    <w:rsid w:val="00900C3A"/>
    <w:rsid w:val="009160DD"/>
    <w:rsid w:val="00926C94"/>
    <w:rsid w:val="00947C1D"/>
    <w:rsid w:val="00981FD8"/>
    <w:rsid w:val="00991AE8"/>
    <w:rsid w:val="009F1D96"/>
    <w:rsid w:val="00A22495"/>
    <w:rsid w:val="00A2363C"/>
    <w:rsid w:val="00A25925"/>
    <w:rsid w:val="00A44266"/>
    <w:rsid w:val="00A54974"/>
    <w:rsid w:val="00A66E42"/>
    <w:rsid w:val="00B15501"/>
    <w:rsid w:val="00B36DB3"/>
    <w:rsid w:val="00B4709D"/>
    <w:rsid w:val="00B806CA"/>
    <w:rsid w:val="00B90B18"/>
    <w:rsid w:val="00BA0EC4"/>
    <w:rsid w:val="00BB2FFB"/>
    <w:rsid w:val="00BC5DD3"/>
    <w:rsid w:val="00BD3C02"/>
    <w:rsid w:val="00BE2517"/>
    <w:rsid w:val="00BE2B86"/>
    <w:rsid w:val="00C000FA"/>
    <w:rsid w:val="00C32E23"/>
    <w:rsid w:val="00C409E8"/>
    <w:rsid w:val="00C80E38"/>
    <w:rsid w:val="00C94EAA"/>
    <w:rsid w:val="00D24074"/>
    <w:rsid w:val="00D24AAF"/>
    <w:rsid w:val="00D73397"/>
    <w:rsid w:val="00DC35EF"/>
    <w:rsid w:val="00DC4460"/>
    <w:rsid w:val="00E12981"/>
    <w:rsid w:val="00EB7496"/>
    <w:rsid w:val="00EC464B"/>
    <w:rsid w:val="00EF75E7"/>
    <w:rsid w:val="00F66DAF"/>
    <w:rsid w:val="00F94C9D"/>
    <w:rsid w:val="00FB1EBD"/>
    <w:rsid w:val="00FB4B7F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0399E74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643-6693-4820-B3FA-60236D2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26-t</dc:creator>
  <cp:lastModifiedBy>90226-t</cp:lastModifiedBy>
  <cp:revision>10</cp:revision>
  <cp:lastPrinted>2025-09-16T08:26:00Z</cp:lastPrinted>
  <dcterms:created xsi:type="dcterms:W3CDTF">2021-10-04T07:21:00Z</dcterms:created>
  <dcterms:modified xsi:type="dcterms:W3CDTF">2025-10-14T07:28:00Z</dcterms:modified>
</cp:coreProperties>
</file>